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646278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.260.01.2024</w:t>
      </w:r>
      <w:r w:rsidR="0003424A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C35590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tel. 052 323 80 08,  </w:t>
      </w:r>
    </w:p>
    <w:p w:rsidR="00903CE4" w:rsidRDefault="00903CE4" w:rsidP="007838F7">
      <w:pPr>
        <w:spacing w:after="0"/>
        <w:contextualSpacing/>
        <w:jc w:val="both"/>
        <w:rPr>
          <w:rFonts w:cstheme="minorHAnsi"/>
        </w:rPr>
      </w:pPr>
    </w:p>
    <w:p w:rsidR="0008345B" w:rsidRPr="0008345B" w:rsidRDefault="0008345B" w:rsidP="007838F7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Odpowiadając na ogłoszenie o </w:t>
      </w:r>
      <w:r w:rsidRPr="0008345B">
        <w:rPr>
          <w:rFonts w:cstheme="minorHAnsi"/>
        </w:rPr>
        <w:t>udzielanym zamówieniu z zakresu działalności kulturalnej</w:t>
      </w:r>
      <w:r w:rsidR="00903CE4" w:rsidRPr="0008345B">
        <w:rPr>
          <w:rFonts w:cstheme="minorHAnsi"/>
        </w:rPr>
        <w:t xml:space="preserve"> </w:t>
      </w:r>
      <w:r w:rsidR="00B617EF" w:rsidRPr="0008345B">
        <w:rPr>
          <w:rFonts w:cstheme="minorHAnsi"/>
        </w:rPr>
        <w:t>"</w:t>
      </w:r>
      <w:r w:rsidRPr="0008345B">
        <w:rPr>
          <w:rFonts w:cstheme="minorHAnsi"/>
        </w:rPr>
        <w:t>Systematy</w:t>
      </w:r>
      <w:r w:rsidR="00646278">
        <w:rPr>
          <w:rFonts w:cstheme="minorHAnsi"/>
        </w:rPr>
        <w:t>czna dostawa książek w roku 2024</w:t>
      </w:r>
      <w:r w:rsidRPr="0008345B">
        <w:rPr>
          <w:rFonts w:cstheme="minorHAnsi"/>
        </w:rPr>
        <w:t xml:space="preserve"> do Wojewódzkiej i Miejskiej Biblioteki Publicznej im. W. Bełzy w Bydgoszczy.</w:t>
      </w:r>
      <w:r w:rsidR="00B617EF" w:rsidRPr="0008345B">
        <w:rPr>
          <w:rFonts w:cstheme="minorHAnsi"/>
        </w:rPr>
        <w:t>"</w:t>
      </w:r>
      <w:r w:rsidR="00B617EF" w:rsidRPr="0008345B">
        <w:rPr>
          <w:rFonts w:eastAsia="Times New Roman" w:cstheme="minorHAnsi"/>
          <w:lang w:eastAsia="pl-PL"/>
        </w:rPr>
        <w:t xml:space="preserve">. </w:t>
      </w:r>
      <w:r w:rsidR="00646278">
        <w:rPr>
          <w:rFonts w:cstheme="minorHAnsi"/>
        </w:rPr>
        <w:t>Numer sprawy: DA.260.01.2024</w:t>
      </w:r>
      <w:r w:rsidR="00903CE4" w:rsidRPr="0008345B">
        <w:rPr>
          <w:rFonts w:cstheme="minorHAnsi"/>
        </w:rPr>
        <w:t xml:space="preserve">, </w:t>
      </w:r>
      <w:r w:rsidRPr="0008345B">
        <w:rPr>
          <w:rFonts w:cstheme="minorHAnsi"/>
        </w:rPr>
        <w:t>zgodnie podanymi z warunkami, składam swoją propozycję ofertową:</w:t>
      </w:r>
    </w:p>
    <w:p w:rsidR="0008345B" w:rsidRDefault="0008345B" w:rsidP="007838F7">
      <w:pPr>
        <w:spacing w:after="0"/>
        <w:contextualSpacing/>
        <w:rPr>
          <w:rFonts w:cstheme="minorHAnsi"/>
        </w:rPr>
      </w:pPr>
    </w:p>
    <w:p w:rsidR="0008345B" w:rsidRPr="0008345B" w:rsidRDefault="0008345B" w:rsidP="0008345B">
      <w:pPr>
        <w:spacing w:after="0"/>
        <w:contextualSpacing/>
        <w:rPr>
          <w:rFonts w:cstheme="minorHAnsi"/>
        </w:rPr>
      </w:pPr>
      <w:r w:rsidRPr="0008345B">
        <w:rPr>
          <w:rFonts w:cstheme="minorHAnsi"/>
        </w:rPr>
        <w:t>Wysokość przyznanego rabatu (wyrażony w procentach): ……………………………………</w:t>
      </w:r>
    </w:p>
    <w:p w:rsidR="0008345B" w:rsidRDefault="0008345B" w:rsidP="00903CE4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903CE4" w:rsidRPr="00B12EF6" w:rsidRDefault="0008345B" w:rsidP="00903CE4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8345B">
        <w:rPr>
          <w:rFonts w:asciiTheme="minorHAnsi" w:hAnsiTheme="minorHAnsi" w:cstheme="minorHAnsi"/>
          <w:b/>
          <w:sz w:val="22"/>
          <w:szCs w:val="22"/>
        </w:rPr>
        <w:t>Jednocześnie oświadczam, że:</w:t>
      </w:r>
    </w:p>
    <w:p w:rsid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669CE" w:rsidRDefault="00A669CE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spełniam warunki udziału w postepowaniu</w:t>
      </w:r>
      <w:r w:rsidRPr="00B12EF6">
        <w:rPr>
          <w:rFonts w:asciiTheme="minorHAnsi" w:hAnsiTheme="minorHAnsi" w:cstheme="minorHAnsi"/>
          <w:sz w:val="22"/>
          <w:szCs w:val="22"/>
        </w:rPr>
        <w:t>.</w:t>
      </w:r>
    </w:p>
    <w:p w:rsidR="007838F7" w:rsidRPr="00B12EF6" w:rsidRDefault="007838F7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2D02">
        <w:rPr>
          <w:rFonts w:ascii="Calibri" w:hAnsi="Calibri" w:cs="Calibri"/>
          <w:sz w:val="22"/>
          <w:szCs w:val="22"/>
        </w:rPr>
        <w:t>Uzyskałem od Zamawiającego informacje niezbędne do przygotowania niniejszej propozycji ofertowej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Pr="007838F7" w:rsidRDefault="00B12EF6" w:rsidP="007838F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Pr="000C108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B12EF6">
      <w:pPr>
        <w:jc w:val="both"/>
        <w:rPr>
          <w:rFonts w:cstheme="minorHAnsi"/>
        </w:rPr>
      </w:pPr>
    </w:p>
    <w:p w:rsidR="00B12EF6" w:rsidRDefault="00B12EF6" w:rsidP="007838F7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B12EF6" w:rsidSect="0003424A">
      <w:headerReference w:type="even" r:id="rId9"/>
      <w:headerReference w:type="first" r:id="rId10"/>
      <w:pgSz w:w="11906" w:h="16838" w:code="9"/>
      <w:pgMar w:top="1276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C355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C355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3424A"/>
    <w:rsid w:val="000531EE"/>
    <w:rsid w:val="0005563A"/>
    <w:rsid w:val="0008345B"/>
    <w:rsid w:val="000E265D"/>
    <w:rsid w:val="00136E40"/>
    <w:rsid w:val="001A0443"/>
    <w:rsid w:val="001A5C50"/>
    <w:rsid w:val="001D49AA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46278"/>
    <w:rsid w:val="006D1BD6"/>
    <w:rsid w:val="00705276"/>
    <w:rsid w:val="007100DC"/>
    <w:rsid w:val="007838F7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669CE"/>
    <w:rsid w:val="00AC178A"/>
    <w:rsid w:val="00B12EF6"/>
    <w:rsid w:val="00B31984"/>
    <w:rsid w:val="00B46267"/>
    <w:rsid w:val="00B617EF"/>
    <w:rsid w:val="00B66DF8"/>
    <w:rsid w:val="00B74D85"/>
    <w:rsid w:val="00BD599F"/>
    <w:rsid w:val="00BD5BBE"/>
    <w:rsid w:val="00BF1CC4"/>
    <w:rsid w:val="00C1259A"/>
    <w:rsid w:val="00C35590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8B14-3B85-449A-B6F3-BC2B3C9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0</cp:revision>
  <cp:lastPrinted>2020-03-25T08:29:00Z</cp:lastPrinted>
  <dcterms:created xsi:type="dcterms:W3CDTF">2022-04-27T07:47:00Z</dcterms:created>
  <dcterms:modified xsi:type="dcterms:W3CDTF">2024-01-19T14:04:00Z</dcterms:modified>
</cp:coreProperties>
</file>